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22065000_1_92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be66486f73f45a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be66486f73f45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